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樱桃栽培技术</w:t>
      </w:r>
    </w:p>
    <w:p>
      <w:r>
        <w:t>作者：张庆和，马明编</w:t>
      </w:r>
    </w:p>
    <w:p>
      <w:r>
        <w:t>出版社：兰州:甘肃科学技术出版社,2001.1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甜樱桃栽培技术 评论地址：https://www.jiaokey.com/book/detail/90079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